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E82A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31728BD2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126AB4CF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2A7218C" w14:textId="77777777" w:rsidR="00DB0A71" w:rsidRDefault="00DB0A71" w:rsidP="00DB0A71">
      <w:pPr>
        <w:jc w:val="center"/>
        <w:rPr>
          <w:sz w:val="18"/>
          <w:szCs w:val="28"/>
        </w:rPr>
      </w:pPr>
    </w:p>
    <w:p w14:paraId="00BEC21E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3129AC9A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26CF5029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7A430D6B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6B5EE841" wp14:editId="330101FF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C63B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76CFAD82" w14:textId="2A3A543B" w:rsidR="00A365FD" w:rsidRPr="00E8583D" w:rsidRDefault="00A365FD" w:rsidP="00A365FD">
      <w:pPr>
        <w:jc w:val="center"/>
        <w:outlineLvl w:val="0"/>
        <w:rPr>
          <w:iCs/>
          <w:sz w:val="52"/>
          <w:lang w:val="en-US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E8583D">
        <w:rPr>
          <w:iCs/>
          <w:sz w:val="52"/>
          <w:lang w:val="en-US"/>
        </w:rPr>
        <w:t xml:space="preserve"> 3</w:t>
      </w:r>
    </w:p>
    <w:p w14:paraId="1840399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72EEC001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4C48D841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219D130D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21F0A09B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74E2DB5" w14:textId="58AF387D" w:rsidR="00A365FD" w:rsidRPr="00591ED4" w:rsidRDefault="00DD4387" w:rsidP="00A365FD">
      <w:pPr>
        <w:jc w:val="center"/>
        <w:outlineLvl w:val="0"/>
        <w:rPr>
          <w:iCs/>
          <w:sz w:val="52"/>
          <w:szCs w:val="72"/>
        </w:rPr>
      </w:pPr>
      <w:r w:rsidRPr="0061205E">
        <w:rPr>
          <w:sz w:val="40"/>
          <w:szCs w:val="40"/>
        </w:rPr>
        <w:t>"</w:t>
      </w:r>
      <w:r w:rsidR="0054755B">
        <w:rPr>
          <w:sz w:val="40"/>
          <w:szCs w:val="40"/>
        </w:rPr>
        <w:t xml:space="preserve">Фабрика </w:t>
      </w:r>
      <w:r w:rsidR="0061205E" w:rsidRPr="0061205E">
        <w:rPr>
          <w:sz w:val="40"/>
          <w:szCs w:val="40"/>
        </w:rPr>
        <w:t>в С++</w:t>
      </w:r>
      <w:r w:rsidRPr="0061205E">
        <w:rPr>
          <w:sz w:val="40"/>
          <w:szCs w:val="40"/>
        </w:rPr>
        <w:t>"</w:t>
      </w:r>
    </w:p>
    <w:p w14:paraId="7D3C3298" w14:textId="77777777" w:rsidR="00A365FD" w:rsidRPr="000A65FA" w:rsidRDefault="00A365FD" w:rsidP="00A365FD">
      <w:pPr>
        <w:rPr>
          <w:sz w:val="20"/>
          <w:szCs w:val="20"/>
        </w:rPr>
      </w:pPr>
    </w:p>
    <w:p w14:paraId="096DFA1E" w14:textId="77777777" w:rsidR="00A365FD" w:rsidRDefault="00A365FD" w:rsidP="00A365FD">
      <w:pPr>
        <w:outlineLvl w:val="0"/>
        <w:rPr>
          <w:sz w:val="32"/>
        </w:rPr>
      </w:pPr>
    </w:p>
    <w:p w14:paraId="5B20FEFA" w14:textId="77777777" w:rsidR="0058641A" w:rsidRDefault="0058641A" w:rsidP="00A365FD">
      <w:pPr>
        <w:outlineLvl w:val="0"/>
        <w:rPr>
          <w:sz w:val="32"/>
        </w:rPr>
      </w:pPr>
    </w:p>
    <w:p w14:paraId="1BE2B1DC" w14:textId="77777777" w:rsidR="00982BEF" w:rsidRDefault="00982BEF" w:rsidP="00A365FD">
      <w:pPr>
        <w:outlineLvl w:val="0"/>
        <w:rPr>
          <w:sz w:val="32"/>
        </w:rPr>
      </w:pPr>
    </w:p>
    <w:p w14:paraId="62CE141F" w14:textId="77777777" w:rsidR="00982BEF" w:rsidRDefault="00982BEF" w:rsidP="00A365FD">
      <w:pPr>
        <w:outlineLvl w:val="0"/>
        <w:rPr>
          <w:sz w:val="32"/>
        </w:rPr>
      </w:pPr>
    </w:p>
    <w:p w14:paraId="16E6C2E1" w14:textId="77777777" w:rsidR="00982BEF" w:rsidRDefault="00982BEF" w:rsidP="00982BEF">
      <w:pPr>
        <w:ind w:left="0"/>
        <w:outlineLvl w:val="0"/>
        <w:rPr>
          <w:sz w:val="32"/>
        </w:rPr>
      </w:pPr>
    </w:p>
    <w:p w14:paraId="2DCEEE82" w14:textId="77777777" w:rsidR="00982BEF" w:rsidRDefault="00982BEF" w:rsidP="00A365FD">
      <w:pPr>
        <w:outlineLvl w:val="0"/>
        <w:rPr>
          <w:sz w:val="32"/>
        </w:rPr>
      </w:pPr>
    </w:p>
    <w:p w14:paraId="76A0B09D" w14:textId="77777777" w:rsidR="00A365FD" w:rsidRPr="000A65FA" w:rsidRDefault="00A365FD" w:rsidP="00A365FD">
      <w:pPr>
        <w:outlineLvl w:val="0"/>
        <w:rPr>
          <w:sz w:val="32"/>
        </w:rPr>
      </w:pPr>
    </w:p>
    <w:p w14:paraId="0DA46A81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779686E4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C1C339" w14:textId="58C4BCEB" w:rsidR="00A365FD" w:rsidRPr="00FD5075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FD5075" w:rsidRPr="00FD5075">
        <w:t>1</w:t>
      </w:r>
    </w:p>
    <w:p w14:paraId="786B5F35" w14:textId="3536CA3C" w:rsidR="00A365FD" w:rsidRPr="008807C6" w:rsidRDefault="008807C6" w:rsidP="00A365FD">
      <w:pPr>
        <w:ind w:left="6521"/>
        <w:rPr>
          <w:b/>
        </w:rPr>
      </w:pPr>
      <w:r>
        <w:t>Сафронов Н. А.</w:t>
      </w:r>
    </w:p>
    <w:p w14:paraId="4A307DF9" w14:textId="77777777" w:rsidR="00A365FD" w:rsidRPr="000A65FA" w:rsidRDefault="00A365FD" w:rsidP="00A365FD">
      <w:pPr>
        <w:ind w:left="6521"/>
        <w:rPr>
          <w:b/>
        </w:rPr>
      </w:pPr>
    </w:p>
    <w:p w14:paraId="415D8DE7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D19A598" w14:textId="77777777" w:rsidR="0061205E" w:rsidRDefault="0061205E" w:rsidP="0061205E">
      <w:pPr>
        <w:ind w:left="6521"/>
        <w:rPr>
          <w:b/>
        </w:rPr>
      </w:pPr>
    </w:p>
    <w:p w14:paraId="1BF2876C" w14:textId="77777777" w:rsidR="0061205E" w:rsidRDefault="0061205E" w:rsidP="0061205E">
      <w:pPr>
        <w:ind w:left="6521"/>
        <w:rPr>
          <w:b/>
        </w:rPr>
      </w:pPr>
    </w:p>
    <w:p w14:paraId="4241ED7C" w14:textId="77777777" w:rsidR="0061205E" w:rsidRDefault="0061205E" w:rsidP="0061205E">
      <w:pPr>
        <w:ind w:left="6521"/>
        <w:rPr>
          <w:b/>
        </w:rPr>
      </w:pPr>
    </w:p>
    <w:p w14:paraId="7640912D" w14:textId="77777777" w:rsidR="0061205E" w:rsidRPr="0061205E" w:rsidRDefault="0061205E" w:rsidP="0061205E">
      <w:pPr>
        <w:ind w:left="6521"/>
        <w:rPr>
          <w:b/>
        </w:rPr>
      </w:pPr>
    </w:p>
    <w:p w14:paraId="260E511A" w14:textId="77777777" w:rsidR="00982BEF" w:rsidRDefault="00982BEF" w:rsidP="00982BEF">
      <w:pPr>
        <w:ind w:left="6521"/>
      </w:pPr>
    </w:p>
    <w:p w14:paraId="0E4A1FB3" w14:textId="6F52D6FC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</w:t>
      </w:r>
      <w:r w:rsidR="0054755B">
        <w:t>1</w:t>
      </w:r>
    </w:p>
    <w:p w14:paraId="4CAED3EB" w14:textId="13C71C82" w:rsidR="00E372B8" w:rsidRPr="00E8583D" w:rsidRDefault="00E372B8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</w:t>
      </w:r>
      <w:r w:rsidR="00216D92" w:rsidRPr="00E8583D">
        <w:rPr>
          <w:b/>
          <w:sz w:val="32"/>
          <w:szCs w:val="32"/>
        </w:rPr>
        <w:t>7</w:t>
      </w:r>
    </w:p>
    <w:p w14:paraId="6A04B98E" w14:textId="77777777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4EC67F4E" w14:textId="480D5C38" w:rsidR="00A248AB" w:rsidRDefault="0054755B">
      <w:pPr>
        <w:rPr>
          <w:sz w:val="28"/>
          <w:szCs w:val="28"/>
        </w:rPr>
      </w:pPr>
      <w:r>
        <w:t>Создать класс Solution (решение) с методами вычисления корней уравнения. На его основе реализовать классы Linear (линейное уравнение) и Square (квадратное уравнение). Для создания массивов решений уравнений (не систем) с различными аргументами создать дополнительный класс Series.</w:t>
      </w:r>
      <w:r w:rsidR="00A248AB">
        <w:rPr>
          <w:sz w:val="28"/>
          <w:szCs w:val="28"/>
        </w:rPr>
        <w:br w:type="page"/>
      </w:r>
    </w:p>
    <w:p w14:paraId="300EA84E" w14:textId="1ED71F1F" w:rsidR="00A248AB" w:rsidRPr="00E8583D" w:rsidRDefault="00E071FC" w:rsidP="00E071FC">
      <w:pPr>
        <w:ind w:left="-567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инг</w:t>
      </w:r>
      <w:r w:rsidRPr="00E85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да</w:t>
      </w:r>
      <w:r w:rsidR="00A248AB" w:rsidRPr="00E8583D">
        <w:rPr>
          <w:b/>
          <w:bCs/>
          <w:sz w:val="28"/>
          <w:szCs w:val="28"/>
        </w:rPr>
        <w:t>:</w:t>
      </w:r>
    </w:p>
    <w:p w14:paraId="5E130A36" w14:textId="77777777" w:rsidR="003769B0" w:rsidRPr="00E8583D" w:rsidRDefault="003769B0" w:rsidP="00A248AB">
      <w:pPr>
        <w:ind w:left="-567" w:firstLine="567"/>
        <w:rPr>
          <w:sz w:val="28"/>
          <w:szCs w:val="28"/>
        </w:rPr>
      </w:pPr>
    </w:p>
    <w:p w14:paraId="3D5B916D" w14:textId="61A5385C" w:rsidR="00A248AB" w:rsidRPr="00F60232" w:rsidRDefault="00F60232" w:rsidP="00A248AB">
      <w:pPr>
        <w:ind w:left="-567" w:firstLine="567"/>
        <w:rPr>
          <w:b/>
          <w:bCs/>
          <w:sz w:val="28"/>
          <w:szCs w:val="28"/>
          <w:lang w:val="en-US"/>
        </w:rPr>
      </w:pPr>
      <w:r w:rsidRPr="00F6023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.cpp</w:t>
      </w:r>
    </w:p>
    <w:p w14:paraId="22B96E56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02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02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ECAA080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023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02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14:paraId="7E7C1E5F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023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include &lt;vld.H&gt;</w:t>
      </w:r>
    </w:p>
    <w:p w14:paraId="7AA61479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C70CC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02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B303246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05A469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F6023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02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812915" w14:textId="77777777" w:rsidR="00F60232" w:rsidRP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02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;</w:t>
      </w:r>
    </w:p>
    <w:p w14:paraId="4811FBC5" w14:textId="77777777" w:rsid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02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face.Go();</w:t>
      </w:r>
    </w:p>
    <w:p w14:paraId="74F49931" w14:textId="77777777" w:rsidR="00F60232" w:rsidRDefault="00F60232" w:rsidP="00F60232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2C25B99B" w14:textId="66A5EAD4" w:rsidR="005A5A50" w:rsidRPr="00E8583D" w:rsidRDefault="00F60232" w:rsidP="00F60232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73E94D" w14:textId="77777777" w:rsidR="007332B5" w:rsidRPr="00FD5075" w:rsidRDefault="007332B5" w:rsidP="007332B5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B5F552" w14:textId="74B2CA65" w:rsidR="00A248AB" w:rsidRDefault="00A248AB" w:rsidP="00A248AB">
      <w:pPr>
        <w:ind w:left="-567" w:firstLine="567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A248A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terface</w:t>
      </w:r>
      <w:r w:rsidR="00F612DE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h</w:t>
      </w:r>
    </w:p>
    <w:p w14:paraId="0A0B741D" w14:textId="77777777" w:rsidR="00F612DE" w:rsidRPr="00F612DE" w:rsidRDefault="00F612DE" w:rsidP="00A248AB">
      <w:pPr>
        <w:ind w:left="-567" w:firstLine="567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14:paraId="169A8038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2F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0359127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2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arEquation.h"</w:t>
      </w:r>
    </w:p>
    <w:p w14:paraId="620E5078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2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adraticEquation.h"</w:t>
      </w:r>
    </w:p>
    <w:p w14:paraId="5A31FA7D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2F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uationFactory.h"</w:t>
      </w:r>
    </w:p>
    <w:p w14:paraId="4A6360A8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FDF4D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2F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1A677C0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4CAE01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ABC517B" w14:textId="77777777" w:rsidR="004D2F26" w:rsidRPr="004D2F26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2F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();</w:t>
      </w:r>
    </w:p>
    <w:p w14:paraId="458E96F4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F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Interface();</w:t>
      </w:r>
    </w:p>
    <w:p w14:paraId="0A41DC1F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A63DB2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nuText();</w:t>
      </w:r>
    </w:p>
    <w:p w14:paraId="5399A47D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log();</w:t>
      </w:r>
    </w:p>
    <w:p w14:paraId="48482C8C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logEquationCount();</w:t>
      </w:r>
    </w:p>
    <w:p w14:paraId="13E1C83C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EmptyArr();</w:t>
      </w:r>
    </w:p>
    <w:p w14:paraId="57CB6350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Equation();</w:t>
      </w:r>
    </w:p>
    <w:p w14:paraId="30ADD2C6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gureID() </w:t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BC030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88A524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34164A" w14:textId="77777777" w:rsidR="004D2F26" w:rsidRPr="00E071FC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71F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0;</w:t>
      </w:r>
    </w:p>
    <w:p w14:paraId="53480846" w14:textId="77777777" w:rsidR="004D2F26" w:rsidRPr="009A2BDF" w:rsidRDefault="004D2F26" w:rsidP="004D2F2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71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equation =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612976" w14:textId="0D724052" w:rsidR="00A248AB" w:rsidRPr="009A2BDF" w:rsidRDefault="004D2F26" w:rsidP="004D2F2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  <w:r w:rsidR="00A248AB"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1E2F848" w14:textId="2461B482" w:rsidR="00116251" w:rsidRPr="009A2BDF" w:rsidRDefault="009A2BDF" w:rsidP="00A248AB">
      <w:pPr>
        <w:ind w:left="-567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terface.cpp</w:t>
      </w:r>
    </w:p>
    <w:p w14:paraId="197EFC2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9C625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14:paraId="0575C5A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arEquation.h"</w:t>
      </w:r>
    </w:p>
    <w:p w14:paraId="122D536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adraticEquation.h"</w:t>
      </w:r>
    </w:p>
    <w:p w14:paraId="6FE5F3F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3CDC24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A3967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in;</w:t>
      </w:r>
    </w:p>
    <w:p w14:paraId="09D0C15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out;</w:t>
      </w:r>
    </w:p>
    <w:p w14:paraId="28967D4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14:paraId="3050CFA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3A2E3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Interface()</w:t>
      </w:r>
    </w:p>
    <w:p w14:paraId="7E0C3FA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F21E8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count; ++i) {</w:t>
      </w:r>
    </w:p>
    <w:p w14:paraId="018980C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equation[i] !=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1D149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quation[i];</w:t>
      </w:r>
    </w:p>
    <w:p w14:paraId="5DAB288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3F130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C8FFD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quation;</w:t>
      </w:r>
    </w:p>
    <w:p w14:paraId="2A0C3D0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8D8EB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A9725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o()</w:t>
      </w:r>
    </w:p>
    <w:p w14:paraId="2E93C48D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E82C5C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FACF2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logEquationCount();</w:t>
      </w:r>
    </w:p>
    <w:p w14:paraId="3EE96C86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EmptyArr();</w:t>
      </w:r>
    </w:p>
    <w:p w14:paraId="1BF51F5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Equation();</w:t>
      </w:r>
    </w:p>
    <w:p w14:paraId="25C0B54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log();</w:t>
      </w:r>
    </w:p>
    <w:p w14:paraId="6CF67E9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6349FC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xept) {</w:t>
      </w:r>
    </w:p>
    <w:p w14:paraId="471A2E6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pt.what()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271ECF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79BD21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D85FF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E6D19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dialogEquationCount() </w:t>
      </w:r>
    </w:p>
    <w:p w14:paraId="24024FB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B7ECA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5FDA03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w many equations will there be?: 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88C56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;</w:t>
      </w:r>
    </w:p>
    <w:p w14:paraId="232CB315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count &lt;= 0);</w:t>
      </w:r>
    </w:p>
    <w:p w14:paraId="04DEFF6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F9C76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4575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EmptyArr()</w:t>
      </w:r>
    </w:p>
    <w:p w14:paraId="6A78A8F5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F6A9E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quation =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_count];</w:t>
      </w:r>
    </w:p>
    <w:p w14:paraId="5EE1CAA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count; ++i) {</w:t>
      </w:r>
    </w:p>
    <w:p w14:paraId="1728558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quation[i] =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6660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65CF2C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C9ABA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AA406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reateEquation() </w:t>
      </w:r>
    </w:p>
    <w:p w14:paraId="6C032DF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106D72F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0E7A157F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rams(3);</w:t>
      </w:r>
    </w:p>
    <w:p w14:paraId="7C97606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5B5E1C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count; ++i) {</w:t>
      </w:r>
    </w:p>
    <w:p w14:paraId="0A3645A5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---Equation #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F1A8CE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B6796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1A2C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at equation to create? | (L) - linear equation, (Q) - quadratic equation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14:paraId="172EC2D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77F4EF4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C030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5C2E95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73CF3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oefficients a, b (a * x - b)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CE1369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F80EE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5FA748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A12B0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FC9C6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oefficients a, b, c (a * x - b * x + c + 0)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C084A9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19D5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9D74A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quation[i] =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Factory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createEquation(T, params);</w:t>
      </w:r>
    </w:p>
    <w:p w14:paraId="549051E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A1F536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48F59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2FEB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ialog()</w:t>
      </w:r>
    </w:p>
    <w:p w14:paraId="4AF3AB25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F98868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ning =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F2A8B6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3F5165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unning)</w:t>
      </w:r>
    </w:p>
    <w:p w14:paraId="672257B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8B36DC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MenuText();</w:t>
      </w:r>
    </w:p>
    <w:p w14:paraId="16C45EA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0670FB0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3759F4E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15542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A4B31C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C109DD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A43F3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put)</w:t>
      </w:r>
    </w:p>
    <w:p w14:paraId="191A42A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7CBFF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0FDC32E8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99A428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unning =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3B5D0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oodBuy\n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6C04B2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CFAE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3157E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58AB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7A6590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B157C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_equation[figureID()]-&gt;CalculateXResult();</w:t>
      </w:r>
    </w:p>
    <w:p w14:paraId="6580392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: result)</w:t>
      </w:r>
    </w:p>
    <w:p w14:paraId="031DE6FD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332C8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F3F64B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06FFF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9697DF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4D2A7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C63ED8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9B3D8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unning =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3A7A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937C1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BA68A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00DA7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C9FB5F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or)</w:t>
      </w:r>
    </w:p>
    <w:p w14:paraId="72BD33D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79BDA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.what()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C6CA81F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7A96E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FC46D5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361937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249E4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figureID()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68993C9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F74556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gure_id;</w:t>
      </w:r>
    </w:p>
    <w:p w14:paraId="572BBA6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399CF50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Equation ID: 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EB3131D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gure_id;</w:t>
      </w:r>
    </w:p>
    <w:p w14:paraId="36F144AF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gure_id &lt; 1 || figure_id &gt; _count);</w:t>
      </w:r>
    </w:p>
    <w:p w14:paraId="60E4BEDF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7B4DEC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gure_id - 1;</w:t>
      </w:r>
    </w:p>
    <w:p w14:paraId="0F693991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D2398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6DA2B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1C9EC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MenuText()</w:t>
      </w:r>
    </w:p>
    <w:p w14:paraId="47050FFD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433DDE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-----------------------------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6A94923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Print the answer to the equation by ID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767953D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BD5109C" w14:textId="77777777" w:rsidR="009A2BDF" w:rsidRPr="009A2BDF" w:rsidRDefault="009A2BDF" w:rsidP="009A2BD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"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2B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A2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F2448A2" w14:textId="543D7904" w:rsidR="00DC4816" w:rsidRDefault="009A2BDF" w:rsidP="009A2BDF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586F69" w14:textId="77777777" w:rsidR="009A2BDF" w:rsidRDefault="009A2BDF" w:rsidP="009A2BDF">
      <w:pPr>
        <w:ind w:left="-567" w:firstLine="567"/>
        <w:rPr>
          <w:sz w:val="28"/>
          <w:szCs w:val="28"/>
          <w:lang w:val="en-US"/>
        </w:rPr>
      </w:pPr>
    </w:p>
    <w:p w14:paraId="7AFCB655" w14:textId="1371A9B3" w:rsidR="00DC4816" w:rsidRDefault="00840C07" w:rsidP="003D2237">
      <w:pPr>
        <w:ind w:left="-567" w:firstLine="567"/>
        <w:rPr>
          <w:b/>
          <w:bCs/>
          <w:sz w:val="28"/>
          <w:szCs w:val="28"/>
          <w:lang w:val="en-US"/>
        </w:rPr>
      </w:pPr>
      <w:r w:rsidRPr="00840C07">
        <w:rPr>
          <w:b/>
          <w:bCs/>
          <w:sz w:val="28"/>
          <w:szCs w:val="28"/>
          <w:lang w:val="en-US"/>
        </w:rPr>
        <w:t>EquationFactory</w:t>
      </w:r>
      <w:r>
        <w:rPr>
          <w:b/>
          <w:bCs/>
          <w:sz w:val="28"/>
          <w:szCs w:val="28"/>
          <w:lang w:val="en-US"/>
        </w:rPr>
        <w:t>.h</w:t>
      </w:r>
    </w:p>
    <w:p w14:paraId="0A87F9D1" w14:textId="31F01704" w:rsidR="00840C07" w:rsidRDefault="00840C07" w:rsidP="003D2237">
      <w:pPr>
        <w:ind w:left="-567" w:firstLine="567"/>
        <w:rPr>
          <w:b/>
          <w:bCs/>
          <w:sz w:val="28"/>
          <w:szCs w:val="28"/>
          <w:lang w:val="en-US"/>
        </w:rPr>
      </w:pPr>
    </w:p>
    <w:p w14:paraId="30926661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6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6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B6E75CB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6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6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.h"</w:t>
      </w:r>
    </w:p>
    <w:p w14:paraId="57A9F5CA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6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6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arEquation.h"</w:t>
      </w:r>
    </w:p>
    <w:p w14:paraId="2E4728C4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6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6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adraticEquation.h"</w:t>
      </w:r>
    </w:p>
    <w:p w14:paraId="7AF3ADA2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591629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6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6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Factory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1B41BE8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6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59F543E" w14:textId="77777777" w:rsidR="00E956F8" w:rsidRPr="00E956F8" w:rsidRDefault="00E956F8" w:rsidP="00E956F8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56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Equation(</w:t>
      </w:r>
      <w:r w:rsidRPr="00E956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56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56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956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956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956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s</w:t>
      </w:r>
      <w:r w:rsidRPr="00E956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AFC287" w14:textId="7C6FBADE" w:rsidR="00E956F8" w:rsidRDefault="00E956F8" w:rsidP="00E956F8">
      <w:pPr>
        <w:ind w:left="-567" w:firstLine="567"/>
        <w:rPr>
          <w:b/>
          <w:bCs/>
          <w:sz w:val="28"/>
          <w:szCs w:val="28"/>
          <w:lang w:val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CF0F3ED" w14:textId="77777777" w:rsidR="00E956F8" w:rsidRDefault="00E956F8" w:rsidP="003D2237">
      <w:pPr>
        <w:ind w:left="-567" w:firstLine="567"/>
        <w:rPr>
          <w:b/>
          <w:bCs/>
          <w:sz w:val="28"/>
          <w:szCs w:val="28"/>
          <w:lang w:val="en-US"/>
        </w:rPr>
      </w:pPr>
    </w:p>
    <w:p w14:paraId="581473D9" w14:textId="1641A282" w:rsidR="00840C07" w:rsidRPr="00840C07" w:rsidRDefault="00840C07" w:rsidP="00840C07">
      <w:pPr>
        <w:ind w:left="-567" w:firstLine="567"/>
        <w:rPr>
          <w:b/>
          <w:bCs/>
          <w:sz w:val="28"/>
          <w:szCs w:val="28"/>
          <w:lang w:val="en-US"/>
        </w:rPr>
      </w:pPr>
      <w:r w:rsidRPr="00840C07">
        <w:rPr>
          <w:b/>
          <w:bCs/>
          <w:sz w:val="28"/>
          <w:szCs w:val="28"/>
          <w:lang w:val="en-US"/>
        </w:rPr>
        <w:t>EquationFactory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pp</w:t>
      </w:r>
    </w:p>
    <w:p w14:paraId="7432B346" w14:textId="77777777" w:rsidR="00840C07" w:rsidRPr="00840C07" w:rsidRDefault="00840C07" w:rsidP="003D2237">
      <w:pPr>
        <w:ind w:left="-567" w:firstLine="567"/>
        <w:rPr>
          <w:b/>
          <w:bCs/>
          <w:sz w:val="28"/>
          <w:szCs w:val="28"/>
          <w:lang w:val="en-US"/>
        </w:rPr>
      </w:pPr>
    </w:p>
    <w:p w14:paraId="43C2BA54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quationFactory.h"</w:t>
      </w:r>
    </w:p>
    <w:p w14:paraId="2072F086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20D82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561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Factory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Equation(</w:t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561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s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4D2359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51CF31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B867E0B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9E2D8F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Equation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s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s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469E51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345B52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FA04715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D3D8DB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61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adraticEquation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s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s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61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s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561A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331670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F0881A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A216DF" w14:textId="77777777" w:rsidR="00E561A0" w:rsidRP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61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561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561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equation type!"</w:t>
      </w: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546984" w14:textId="77777777" w:rsid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561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60B437" w14:textId="77777777" w:rsidR="00E561A0" w:rsidRDefault="00E561A0" w:rsidP="00E561A0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145679" w14:textId="752EC660" w:rsidR="00DC4816" w:rsidRDefault="00DC4816" w:rsidP="003D2237">
      <w:pPr>
        <w:ind w:left="-567" w:firstLine="567"/>
        <w:rPr>
          <w:sz w:val="28"/>
          <w:szCs w:val="28"/>
          <w:lang w:val="en-US"/>
        </w:rPr>
      </w:pPr>
    </w:p>
    <w:p w14:paraId="47F2A591" w14:textId="147EE619" w:rsidR="002B4579" w:rsidRDefault="002B4579" w:rsidP="002B4579">
      <w:pPr>
        <w:ind w:left="-567" w:firstLine="567"/>
        <w:rPr>
          <w:b/>
          <w:bCs/>
          <w:sz w:val="28"/>
          <w:szCs w:val="28"/>
          <w:lang w:val="en-US"/>
        </w:rPr>
      </w:pPr>
      <w:r w:rsidRPr="002B4579">
        <w:rPr>
          <w:b/>
          <w:bCs/>
          <w:sz w:val="28"/>
          <w:szCs w:val="28"/>
          <w:lang w:val="en-US"/>
        </w:rPr>
        <w:t>Solution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14:paraId="634DF9E3" w14:textId="41786B22" w:rsidR="002B4579" w:rsidRDefault="002B4579" w:rsidP="002B4579">
      <w:pPr>
        <w:ind w:left="-567" w:firstLine="567"/>
        <w:rPr>
          <w:b/>
          <w:bCs/>
          <w:sz w:val="28"/>
          <w:szCs w:val="28"/>
          <w:lang w:val="en-US"/>
        </w:rPr>
      </w:pPr>
    </w:p>
    <w:p w14:paraId="56368FDB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45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</w:p>
    <w:p w14:paraId="0639B3E8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B77B9C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00DEF95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lution(</w:t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B45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B45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oVector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ACEDCA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2B1CDF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B45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alculateXResult() = 0;</w:t>
      </w:r>
    </w:p>
    <w:p w14:paraId="2AFF8396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7E38A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Solution() = </w:t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90FB00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FA0EFB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1DA72C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atio(</w:t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45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323B7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9E106D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E903A1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B45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B45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B45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ratio;</w:t>
      </w:r>
    </w:p>
    <w:p w14:paraId="703D361D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51F5D6" w14:textId="77777777" w:rsidR="002B4579" w:rsidRPr="002B4579" w:rsidRDefault="002B4579" w:rsidP="002B457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B2BFE2" w14:textId="1E5103F6" w:rsidR="002B4579" w:rsidRPr="002B4579" w:rsidRDefault="002B4579" w:rsidP="002B4579">
      <w:pPr>
        <w:ind w:left="-567" w:firstLine="567"/>
        <w:rPr>
          <w:b/>
          <w:bCs/>
          <w:sz w:val="28"/>
          <w:szCs w:val="28"/>
          <w:lang w:val="en-US"/>
        </w:rPr>
      </w:pP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0D30E4F" w14:textId="6BD8EE19" w:rsidR="002B4579" w:rsidRPr="00AD5C07" w:rsidRDefault="002B4579" w:rsidP="002B4579">
      <w:pPr>
        <w:ind w:left="-567" w:firstLine="567"/>
        <w:rPr>
          <w:b/>
          <w:bCs/>
          <w:sz w:val="28"/>
          <w:szCs w:val="28"/>
          <w:lang w:val="en-US"/>
        </w:rPr>
      </w:pPr>
    </w:p>
    <w:p w14:paraId="51CF9771" w14:textId="4621A9E1" w:rsidR="002B4579" w:rsidRPr="002B4579" w:rsidRDefault="002B4579" w:rsidP="002B4579">
      <w:pPr>
        <w:ind w:left="-567" w:firstLine="567"/>
        <w:rPr>
          <w:b/>
          <w:bCs/>
          <w:sz w:val="28"/>
          <w:szCs w:val="28"/>
          <w:lang w:val="en-US"/>
        </w:rPr>
      </w:pPr>
      <w:r w:rsidRPr="002B4579">
        <w:rPr>
          <w:b/>
          <w:bCs/>
          <w:sz w:val="28"/>
          <w:szCs w:val="28"/>
          <w:lang w:val="en-US"/>
        </w:rPr>
        <w:t>Solution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pp</w:t>
      </w:r>
    </w:p>
    <w:p w14:paraId="7C332998" w14:textId="77777777" w:rsidR="002B4579" w:rsidRPr="00AD5C07" w:rsidRDefault="002B4579" w:rsidP="002B4579">
      <w:pPr>
        <w:ind w:left="-567" w:firstLine="567"/>
        <w:rPr>
          <w:b/>
          <w:bCs/>
          <w:sz w:val="28"/>
          <w:szCs w:val="28"/>
          <w:lang w:val="en-US"/>
        </w:rPr>
      </w:pPr>
    </w:p>
    <w:p w14:paraId="4E707896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C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C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.h"</w:t>
      </w:r>
    </w:p>
    <w:p w14:paraId="4BCEF300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4D1F0A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C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lution(</w:t>
      </w:r>
      <w:r w:rsidRPr="00AD5C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D5C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5C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D5C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oVector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ACACE1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_ratio(</w:t>
      </w:r>
      <w:r w:rsidRPr="00AD5C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oVector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71234E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645302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3D14E3D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B3642E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739BD" w14:textId="77777777" w:rsidR="00AD5C07" w:rsidRP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C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C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Ratio(</w:t>
      </w:r>
      <w:r w:rsidRPr="00AD5C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C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5C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D5C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60ED969" w14:textId="77777777" w:rsid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2B74B24" w14:textId="77777777" w:rsid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ratio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CA6E2E" w14:textId="77777777" w:rsidR="00AD5C07" w:rsidRDefault="00AD5C07" w:rsidP="00AD5C0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7D4CA9" w14:textId="0BE2AB3F" w:rsidR="002B4579" w:rsidRDefault="002B4579" w:rsidP="003D2237">
      <w:pPr>
        <w:ind w:left="-567" w:firstLine="567"/>
        <w:rPr>
          <w:sz w:val="28"/>
          <w:szCs w:val="28"/>
          <w:lang w:val="en-US"/>
        </w:rPr>
      </w:pPr>
    </w:p>
    <w:p w14:paraId="11D03A4D" w14:textId="74573EB1" w:rsidR="0097353D" w:rsidRDefault="0097353D" w:rsidP="003D2237">
      <w:pPr>
        <w:ind w:left="-567" w:firstLine="567"/>
        <w:rPr>
          <w:b/>
          <w:bCs/>
          <w:sz w:val="28"/>
          <w:szCs w:val="28"/>
          <w:lang w:val="en-US"/>
        </w:rPr>
      </w:pPr>
      <w:r w:rsidRPr="0097353D">
        <w:rPr>
          <w:b/>
          <w:bCs/>
          <w:sz w:val="28"/>
          <w:szCs w:val="28"/>
          <w:lang w:val="en-US"/>
        </w:rPr>
        <w:t>LinearEquation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h</w:t>
      </w:r>
    </w:p>
    <w:p w14:paraId="4447CBD7" w14:textId="77777777" w:rsidR="00EB3574" w:rsidRPr="00EB3574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163CBDA" w14:textId="77777777" w:rsidR="00EB3574" w:rsidRPr="00EB3574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.h"</w:t>
      </w:r>
    </w:p>
    <w:p w14:paraId="3C902E61" w14:textId="77777777" w:rsidR="00EB3574" w:rsidRPr="00EB3574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502452" w14:textId="77777777" w:rsidR="00EB3574" w:rsidRPr="00EB3574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Equation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78E128A" w14:textId="77777777" w:rsidR="00EB3574" w:rsidRPr="00EB3574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6A0D2F" w14:textId="77777777" w:rsidR="00EB3574" w:rsidRPr="00EB3574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earEquation(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886E68" w14:textId="77777777" w:rsidR="00EB3574" w:rsidRPr="00EB3574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0007DAD" w14:textId="77777777" w:rsidR="00EB3574" w:rsidRPr="00D44A47" w:rsidRDefault="00EB3574" w:rsidP="00EB357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D44A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alculateXResult() 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0CF174" w14:textId="4FC04464" w:rsidR="00EB3574" w:rsidRDefault="00EB3574" w:rsidP="00EB3574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E0C866C" w14:textId="77777777" w:rsidR="00D44A47" w:rsidRDefault="00D44A47" w:rsidP="00EB3574">
      <w:pPr>
        <w:ind w:left="-567" w:firstLine="567"/>
        <w:rPr>
          <w:sz w:val="28"/>
          <w:szCs w:val="28"/>
          <w:lang w:val="en-US"/>
        </w:rPr>
      </w:pPr>
    </w:p>
    <w:p w14:paraId="6451541C" w14:textId="29BA9195" w:rsidR="0097353D" w:rsidRPr="002B4579" w:rsidRDefault="0097353D" w:rsidP="0097353D">
      <w:pPr>
        <w:ind w:left="-567" w:firstLine="567"/>
        <w:rPr>
          <w:b/>
          <w:bCs/>
          <w:sz w:val="28"/>
          <w:szCs w:val="28"/>
          <w:lang w:val="en-US"/>
        </w:rPr>
      </w:pPr>
      <w:r w:rsidRPr="0097353D">
        <w:rPr>
          <w:b/>
          <w:bCs/>
          <w:sz w:val="28"/>
          <w:szCs w:val="28"/>
          <w:lang w:val="en-US"/>
        </w:rPr>
        <w:t>LinearEquation</w:t>
      </w:r>
      <w:r>
        <w:rPr>
          <w:b/>
          <w:bCs/>
          <w:sz w:val="28"/>
          <w:szCs w:val="28"/>
          <w:lang w:val="en-US"/>
        </w:rPr>
        <w:t>.cpp</w:t>
      </w:r>
    </w:p>
    <w:p w14:paraId="5F2CAC5A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arEquation.h"</w:t>
      </w:r>
    </w:p>
    <w:p w14:paraId="4FDCEB09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319926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Equation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inearEquation(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CD41B0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{</w:t>
      </w: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B35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)</w:t>
      </w:r>
    </w:p>
    <w:p w14:paraId="135DD295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646936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24F03E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215A22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8B9B80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arEquation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eXResult()</w:t>
      </w:r>
    </w:p>
    <w:p w14:paraId="60D94C79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57A908" w14:textId="77777777" w:rsidR="0097353D" w:rsidRPr="00EB3574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EB35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B35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B35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1, -GetRatio(0) / GetRatio(1));</w:t>
      </w:r>
    </w:p>
    <w:p w14:paraId="3CFC6109" w14:textId="77777777" w:rsidR="0097353D" w:rsidRDefault="0097353D" w:rsidP="0097353D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DD92B1" w14:textId="77777777" w:rsidR="0097353D" w:rsidRDefault="0097353D" w:rsidP="003D2237">
      <w:pPr>
        <w:ind w:left="-567" w:firstLine="567"/>
        <w:rPr>
          <w:sz w:val="28"/>
          <w:szCs w:val="28"/>
          <w:lang w:val="en-US"/>
        </w:rPr>
      </w:pPr>
    </w:p>
    <w:p w14:paraId="78E6DC4C" w14:textId="75133B6B" w:rsidR="00D44A47" w:rsidRDefault="00D44A47" w:rsidP="00D44A47">
      <w:pPr>
        <w:ind w:left="-567" w:firstLine="567"/>
        <w:rPr>
          <w:b/>
          <w:bCs/>
          <w:sz w:val="28"/>
          <w:szCs w:val="28"/>
          <w:lang w:val="en-US"/>
        </w:rPr>
      </w:pPr>
      <w:r w:rsidRPr="00D44A47">
        <w:rPr>
          <w:b/>
          <w:bCs/>
          <w:sz w:val="28"/>
          <w:szCs w:val="28"/>
          <w:lang w:val="en-US"/>
        </w:rPr>
        <w:t>QuadraticEquation</w:t>
      </w:r>
      <w:r>
        <w:rPr>
          <w:b/>
          <w:bCs/>
          <w:sz w:val="28"/>
          <w:szCs w:val="28"/>
          <w:lang w:val="en-US"/>
        </w:rPr>
        <w:t>.h</w:t>
      </w:r>
    </w:p>
    <w:p w14:paraId="7B450BF5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A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A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2E8B024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A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A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.h"</w:t>
      </w:r>
    </w:p>
    <w:p w14:paraId="53BA0B8D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9FC16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A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adraticEquation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A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ution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E28A5FE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874DE7D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adraticEquation(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A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A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A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881364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5C9CBA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D44A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alculateXResult() </w:t>
      </w:r>
      <w:r w:rsidRPr="00D44A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44A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5444A" w14:textId="77777777" w:rsidR="00D44A47" w:rsidRP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49B7FA" w14:textId="77777777" w:rsid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723DDA5" w14:textId="77777777" w:rsid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Disscriminant();</w:t>
      </w:r>
    </w:p>
    <w:p w14:paraId="05FAC508" w14:textId="77777777" w:rsidR="00D44A47" w:rsidRDefault="00D44A47" w:rsidP="00D44A4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DDB67CF" w14:textId="00657F54" w:rsidR="00D44A47" w:rsidRDefault="00D44A47" w:rsidP="00D44A47">
      <w:pPr>
        <w:ind w:left="-567" w:firstLine="567"/>
        <w:rPr>
          <w:b/>
          <w:bCs/>
          <w:sz w:val="28"/>
          <w:szCs w:val="28"/>
          <w:lang w:val="en-US"/>
        </w:rPr>
      </w:pPr>
    </w:p>
    <w:p w14:paraId="50D26E90" w14:textId="77777777" w:rsidR="00D44A47" w:rsidRDefault="00D44A47" w:rsidP="00D44A47">
      <w:pPr>
        <w:ind w:left="-567" w:firstLine="567"/>
        <w:rPr>
          <w:b/>
          <w:bCs/>
          <w:sz w:val="28"/>
          <w:szCs w:val="28"/>
          <w:lang w:val="en-US"/>
        </w:rPr>
      </w:pPr>
    </w:p>
    <w:p w14:paraId="2A4ED856" w14:textId="347BE7FE" w:rsidR="00D44A47" w:rsidRDefault="00D44A47" w:rsidP="00D44A47">
      <w:pPr>
        <w:ind w:left="-567" w:firstLine="567"/>
        <w:rPr>
          <w:b/>
          <w:bCs/>
          <w:sz w:val="28"/>
          <w:szCs w:val="28"/>
          <w:lang w:val="en-US"/>
        </w:rPr>
      </w:pPr>
      <w:r w:rsidRPr="00D44A47">
        <w:rPr>
          <w:b/>
          <w:bCs/>
          <w:sz w:val="28"/>
          <w:szCs w:val="28"/>
          <w:lang w:val="en-US"/>
        </w:rPr>
        <w:t>QuadraticEquation</w:t>
      </w:r>
      <w:r>
        <w:rPr>
          <w:b/>
          <w:bCs/>
          <w:sz w:val="28"/>
          <w:szCs w:val="28"/>
          <w:lang w:val="en-US"/>
        </w:rPr>
        <w:t>.cpp</w:t>
      </w:r>
    </w:p>
    <w:p w14:paraId="25B2E12D" w14:textId="77777777" w:rsidR="003374B9" w:rsidRP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4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adraticEquation.h"</w:t>
      </w:r>
    </w:p>
    <w:p w14:paraId="5A753A96" w14:textId="77777777" w:rsidR="003374B9" w:rsidRP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4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14:paraId="5E557205" w14:textId="77777777" w:rsidR="003374B9" w:rsidRP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040861" w14:textId="77777777" w:rsidR="003374B9" w:rsidRP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4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adraticEquation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QuadraticEquation(</w:t>
      </w:r>
      <w:r w:rsidRPr="00337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4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4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4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C22D8F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olu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({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)</w:t>
      </w:r>
    </w:p>
    <w:p w14:paraId="3C5A82E4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75C4AA7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A8E31A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1D2ECB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98ED1F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adraticEqua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CheckDisscriminant()</w:t>
      </w:r>
    </w:p>
    <w:p w14:paraId="63CDB41F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583FED2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pow(GetRatio(0), 2) - (4 * GetRatio(1) * GetRatio(2))) &lt; 0)</w:t>
      </w:r>
    </w:p>
    <w:p w14:paraId="13D3BE45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D3719D5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ic_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iscriminant &lt;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5E6E623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177375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CB4FF75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B90EEF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adraticEqua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CalculateXResult()</w:t>
      </w:r>
    </w:p>
    <w:p w14:paraId="147EC217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DE8A8F9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heckDisscriminant();</w:t>
      </w:r>
    </w:p>
    <w:p w14:paraId="41A73046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F3C2C6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result(0);</w:t>
      </w:r>
    </w:p>
    <w:p w14:paraId="3383FB80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result.push_back((-GetRatio(0) + sqrt(pow(GetRatio(0), 2) - </w:t>
      </w:r>
    </w:p>
    <w:p w14:paraId="6954219C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4 * GetRatio(1) * GetRatio(2))) / (2 * GetRatio(1)));</w:t>
      </w:r>
    </w:p>
    <w:p w14:paraId="5B9A3BC8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result.push_back((-GetRatio(0) - sqrt(pow(GetRatio(0), 2) </w:t>
      </w:r>
    </w:p>
    <w:p w14:paraId="46F446E4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 4 * GetRatio(1) * GetRatio(2))) / (2 * GetRatio(1)));</w:t>
      </w:r>
    </w:p>
    <w:p w14:paraId="24506D80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8584B8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694149AD" w14:textId="77777777" w:rsidR="003374B9" w:rsidRDefault="003374B9" w:rsidP="003374B9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7FC109" w14:textId="77777777" w:rsidR="003374B9" w:rsidRPr="002B4579" w:rsidRDefault="003374B9" w:rsidP="00D44A47">
      <w:pPr>
        <w:ind w:left="-567" w:firstLine="567"/>
        <w:rPr>
          <w:b/>
          <w:bCs/>
          <w:sz w:val="28"/>
          <w:szCs w:val="28"/>
          <w:lang w:val="en-US"/>
        </w:rPr>
      </w:pPr>
    </w:p>
    <w:p w14:paraId="7320BBAC" w14:textId="77777777" w:rsidR="0097353D" w:rsidRPr="00A248AB" w:rsidRDefault="0097353D" w:rsidP="003D2237">
      <w:pPr>
        <w:ind w:left="-567" w:firstLine="567"/>
        <w:rPr>
          <w:sz w:val="28"/>
          <w:szCs w:val="28"/>
          <w:lang w:val="en-US"/>
        </w:rPr>
      </w:pPr>
    </w:p>
    <w:sectPr w:rsidR="0097353D" w:rsidRPr="00A248AB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D"/>
    <w:rsid w:val="000036D5"/>
    <w:rsid w:val="00003FD5"/>
    <w:rsid w:val="00004DD0"/>
    <w:rsid w:val="0006512B"/>
    <w:rsid w:val="00072CA9"/>
    <w:rsid w:val="00096A9B"/>
    <w:rsid w:val="000F1AAA"/>
    <w:rsid w:val="000F5271"/>
    <w:rsid w:val="000F6F62"/>
    <w:rsid w:val="00112119"/>
    <w:rsid w:val="00116251"/>
    <w:rsid w:val="0012312F"/>
    <w:rsid w:val="00136429"/>
    <w:rsid w:val="00177D7D"/>
    <w:rsid w:val="001D25BE"/>
    <w:rsid w:val="00211127"/>
    <w:rsid w:val="00211B40"/>
    <w:rsid w:val="00214264"/>
    <w:rsid w:val="00215C5A"/>
    <w:rsid w:val="00216D92"/>
    <w:rsid w:val="00225974"/>
    <w:rsid w:val="002327B6"/>
    <w:rsid w:val="0028231E"/>
    <w:rsid w:val="00294FA1"/>
    <w:rsid w:val="002A49FC"/>
    <w:rsid w:val="002B4579"/>
    <w:rsid w:val="002C6C64"/>
    <w:rsid w:val="002D23E9"/>
    <w:rsid w:val="002F2A52"/>
    <w:rsid w:val="002F485E"/>
    <w:rsid w:val="00301866"/>
    <w:rsid w:val="00333857"/>
    <w:rsid w:val="003374B9"/>
    <w:rsid w:val="003769B0"/>
    <w:rsid w:val="003A27BE"/>
    <w:rsid w:val="003C0D97"/>
    <w:rsid w:val="003C4C04"/>
    <w:rsid w:val="003C5276"/>
    <w:rsid w:val="003D2237"/>
    <w:rsid w:val="003E505B"/>
    <w:rsid w:val="00412D42"/>
    <w:rsid w:val="00424E62"/>
    <w:rsid w:val="00436591"/>
    <w:rsid w:val="00437160"/>
    <w:rsid w:val="004425B7"/>
    <w:rsid w:val="00451CA0"/>
    <w:rsid w:val="004577A1"/>
    <w:rsid w:val="00496875"/>
    <w:rsid w:val="004B1C98"/>
    <w:rsid w:val="004D2F26"/>
    <w:rsid w:val="004F0728"/>
    <w:rsid w:val="004F730C"/>
    <w:rsid w:val="00541751"/>
    <w:rsid w:val="0054755B"/>
    <w:rsid w:val="005522F8"/>
    <w:rsid w:val="005742E3"/>
    <w:rsid w:val="0058641A"/>
    <w:rsid w:val="00591ED4"/>
    <w:rsid w:val="005A1690"/>
    <w:rsid w:val="005A5A50"/>
    <w:rsid w:val="005C118E"/>
    <w:rsid w:val="0061205E"/>
    <w:rsid w:val="00647336"/>
    <w:rsid w:val="00653CC7"/>
    <w:rsid w:val="006668E8"/>
    <w:rsid w:val="00686437"/>
    <w:rsid w:val="006C7BA1"/>
    <w:rsid w:val="006D14BC"/>
    <w:rsid w:val="006E3F8B"/>
    <w:rsid w:val="006E67DA"/>
    <w:rsid w:val="006F5224"/>
    <w:rsid w:val="007332B5"/>
    <w:rsid w:val="00734520"/>
    <w:rsid w:val="007414C7"/>
    <w:rsid w:val="00743C4F"/>
    <w:rsid w:val="00745613"/>
    <w:rsid w:val="0076567E"/>
    <w:rsid w:val="00766A2D"/>
    <w:rsid w:val="00781FAB"/>
    <w:rsid w:val="007833E9"/>
    <w:rsid w:val="007A34F3"/>
    <w:rsid w:val="007B2A55"/>
    <w:rsid w:val="007C5E4F"/>
    <w:rsid w:val="007F40A6"/>
    <w:rsid w:val="008071ED"/>
    <w:rsid w:val="00840C07"/>
    <w:rsid w:val="00840F80"/>
    <w:rsid w:val="00843ABD"/>
    <w:rsid w:val="00844BD4"/>
    <w:rsid w:val="0087112C"/>
    <w:rsid w:val="008807C6"/>
    <w:rsid w:val="008963BD"/>
    <w:rsid w:val="008A171E"/>
    <w:rsid w:val="008D39EE"/>
    <w:rsid w:val="00900D26"/>
    <w:rsid w:val="00910436"/>
    <w:rsid w:val="00923107"/>
    <w:rsid w:val="00924355"/>
    <w:rsid w:val="00935B9C"/>
    <w:rsid w:val="00940352"/>
    <w:rsid w:val="00967B92"/>
    <w:rsid w:val="0097353D"/>
    <w:rsid w:val="00976F78"/>
    <w:rsid w:val="00982BEF"/>
    <w:rsid w:val="00990668"/>
    <w:rsid w:val="009908FC"/>
    <w:rsid w:val="0099394E"/>
    <w:rsid w:val="00996FFF"/>
    <w:rsid w:val="009A0EAE"/>
    <w:rsid w:val="009A1BB7"/>
    <w:rsid w:val="009A2BDF"/>
    <w:rsid w:val="009D3263"/>
    <w:rsid w:val="009E329B"/>
    <w:rsid w:val="00A0436E"/>
    <w:rsid w:val="00A14430"/>
    <w:rsid w:val="00A17556"/>
    <w:rsid w:val="00A248AB"/>
    <w:rsid w:val="00A365FD"/>
    <w:rsid w:val="00A54DCC"/>
    <w:rsid w:val="00AA34E9"/>
    <w:rsid w:val="00AA64D0"/>
    <w:rsid w:val="00AB029B"/>
    <w:rsid w:val="00AD5C07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93C5E"/>
    <w:rsid w:val="00CA156B"/>
    <w:rsid w:val="00CD2B11"/>
    <w:rsid w:val="00CD65F8"/>
    <w:rsid w:val="00CF067C"/>
    <w:rsid w:val="00CF6263"/>
    <w:rsid w:val="00D04066"/>
    <w:rsid w:val="00D062A2"/>
    <w:rsid w:val="00D173CF"/>
    <w:rsid w:val="00D17D32"/>
    <w:rsid w:val="00D44A47"/>
    <w:rsid w:val="00D45E90"/>
    <w:rsid w:val="00D66403"/>
    <w:rsid w:val="00D752C1"/>
    <w:rsid w:val="00DA2A5A"/>
    <w:rsid w:val="00DB0A71"/>
    <w:rsid w:val="00DB4F32"/>
    <w:rsid w:val="00DC4816"/>
    <w:rsid w:val="00DD07D1"/>
    <w:rsid w:val="00DD4387"/>
    <w:rsid w:val="00E071FC"/>
    <w:rsid w:val="00E35F53"/>
    <w:rsid w:val="00E372B8"/>
    <w:rsid w:val="00E46AED"/>
    <w:rsid w:val="00E561A0"/>
    <w:rsid w:val="00E7389E"/>
    <w:rsid w:val="00E81809"/>
    <w:rsid w:val="00E8583D"/>
    <w:rsid w:val="00E956F8"/>
    <w:rsid w:val="00EA75C9"/>
    <w:rsid w:val="00EB0767"/>
    <w:rsid w:val="00EB3574"/>
    <w:rsid w:val="00EB64D4"/>
    <w:rsid w:val="00EE050E"/>
    <w:rsid w:val="00EF2288"/>
    <w:rsid w:val="00F15A43"/>
    <w:rsid w:val="00F167E9"/>
    <w:rsid w:val="00F36813"/>
    <w:rsid w:val="00F41E6F"/>
    <w:rsid w:val="00F60232"/>
    <w:rsid w:val="00F612DE"/>
    <w:rsid w:val="00F939FB"/>
    <w:rsid w:val="00FD5075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3D83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70B-8A9E-4B40-B8B0-C77CE9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Никита</cp:lastModifiedBy>
  <cp:revision>40</cp:revision>
  <cp:lastPrinted>2014-08-29T04:44:00Z</cp:lastPrinted>
  <dcterms:created xsi:type="dcterms:W3CDTF">2020-09-10T21:19:00Z</dcterms:created>
  <dcterms:modified xsi:type="dcterms:W3CDTF">2021-09-29T13:58:00Z</dcterms:modified>
</cp:coreProperties>
</file>